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64461" w14:textId="37A9BD3E" w:rsidR="007561E4" w:rsidRPr="000C4927" w:rsidRDefault="000C4927" w:rsidP="00D02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27">
        <w:rPr>
          <w:rFonts w:ascii="Times New Roman" w:hAnsi="Times New Roman" w:cs="Times New Roman"/>
          <w:b/>
          <w:sz w:val="28"/>
          <w:szCs w:val="28"/>
        </w:rPr>
        <w:t xml:space="preserve">HƯỚNG DẪN NỘP </w:t>
      </w:r>
      <w:r w:rsidR="00DF69C1" w:rsidRPr="000C4927">
        <w:rPr>
          <w:rFonts w:ascii="Times New Roman" w:hAnsi="Times New Roman" w:cs="Times New Roman"/>
          <w:b/>
          <w:sz w:val="28"/>
          <w:szCs w:val="28"/>
        </w:rPr>
        <w:t xml:space="preserve">HỒ SƠ </w:t>
      </w:r>
    </w:p>
    <w:p w14:paraId="63C4B5A3" w14:textId="785C2BCA" w:rsidR="00DF69C1" w:rsidRDefault="00D0206B" w:rsidP="00D02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27">
        <w:rPr>
          <w:rFonts w:ascii="Times New Roman" w:hAnsi="Times New Roman" w:cs="Times New Roman"/>
          <w:b/>
          <w:sz w:val="28"/>
          <w:szCs w:val="28"/>
        </w:rPr>
        <w:t>TUYỂN SINH ĐÀO TẠO TRÌNH ĐỘ THẠC SĨ</w:t>
      </w:r>
    </w:p>
    <w:p w14:paraId="0308E184" w14:textId="77777777" w:rsidR="000C4927" w:rsidRPr="000C4927" w:rsidRDefault="000C4927" w:rsidP="00DC1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FB2B0" w14:textId="1E858F4D" w:rsidR="00965B1C" w:rsidRPr="000C4927" w:rsidRDefault="007561E4" w:rsidP="00DC151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Điền</w:t>
      </w:r>
      <w:r w:rsidR="00965B1C"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các trường thông tin theo mẫu</w:t>
      </w:r>
    </w:p>
    <w:p w14:paraId="204D0629" w14:textId="77229E79" w:rsidR="00965B1C" w:rsidRPr="000C4927" w:rsidRDefault="00965B1C" w:rsidP="00DC151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Đính kèm (</w:t>
      </w:r>
      <w:r w:rsid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bản </w:t>
      </w:r>
      <w:r w:rsidR="007561E4"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s</w:t>
      </w: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can hoặc </w:t>
      </w:r>
      <w:r w:rsid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bản </w:t>
      </w: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chụp)</w:t>
      </w:r>
    </w:p>
    <w:p w14:paraId="45F227A3" w14:textId="77777777" w:rsidR="00BD76B2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 xml:space="preserve">Sơ yếu lý lịch </w:t>
      </w:r>
      <w:r w:rsidR="00DF69C1" w:rsidRPr="000C4927">
        <w:rPr>
          <w:rFonts w:ascii="Times New Roman" w:hAnsi="Times New Roman" w:cs="Times New Roman"/>
          <w:sz w:val="28"/>
          <w:szCs w:val="28"/>
        </w:rPr>
        <w:t>(theo mẫu)</w:t>
      </w:r>
    </w:p>
    <w:p w14:paraId="75E782C3" w14:textId="3168394F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 xml:space="preserve">Bản sao </w:t>
      </w:r>
      <w:r w:rsidR="000C4927">
        <w:rPr>
          <w:rFonts w:ascii="Times New Roman" w:hAnsi="Times New Roman" w:cs="Times New Roman"/>
          <w:sz w:val="28"/>
          <w:szCs w:val="28"/>
        </w:rPr>
        <w:t>B</w:t>
      </w:r>
      <w:r w:rsidRPr="000C4927">
        <w:rPr>
          <w:rFonts w:ascii="Times New Roman" w:hAnsi="Times New Roman" w:cs="Times New Roman"/>
          <w:sz w:val="28"/>
          <w:szCs w:val="28"/>
        </w:rPr>
        <w:t>ằ</w:t>
      </w:r>
      <w:r w:rsidR="006B57AB" w:rsidRPr="000C4927">
        <w:rPr>
          <w:rFonts w:ascii="Times New Roman" w:hAnsi="Times New Roman" w:cs="Times New Roman"/>
          <w:sz w:val="28"/>
          <w:szCs w:val="28"/>
        </w:rPr>
        <w:t xml:space="preserve">ng </w:t>
      </w:r>
      <w:r w:rsidR="007561E4" w:rsidRPr="000C4927">
        <w:rPr>
          <w:rFonts w:ascii="Times New Roman" w:hAnsi="Times New Roman" w:cs="Times New Roman"/>
          <w:sz w:val="28"/>
          <w:szCs w:val="28"/>
        </w:rPr>
        <w:t>tốt nghiệp đại học</w:t>
      </w:r>
      <w:r w:rsidR="006B57AB" w:rsidRPr="000C4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057EB" w14:textId="7FDAC7C1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Bảng điểm toàn khóa</w:t>
      </w:r>
      <w:r w:rsidR="000C4927">
        <w:rPr>
          <w:rFonts w:ascii="Times New Roman" w:hAnsi="Times New Roman" w:cs="Times New Roman"/>
          <w:sz w:val="28"/>
          <w:szCs w:val="28"/>
        </w:rPr>
        <w:t xml:space="preserve"> hoặc </w:t>
      </w:r>
      <w:r w:rsidR="000C4927" w:rsidRPr="000C4927">
        <w:rPr>
          <w:rFonts w:ascii="Times New Roman" w:hAnsi="Times New Roman" w:cs="Times New Roman"/>
          <w:sz w:val="28"/>
          <w:szCs w:val="28"/>
        </w:rPr>
        <w:t>Phụ lục văn bằng</w:t>
      </w:r>
    </w:p>
    <w:p w14:paraId="3589AD8F" w14:textId="77777777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Chứng chỉ bổ túc kiến thứ</w:t>
      </w:r>
      <w:r w:rsidR="006B57AB" w:rsidRPr="000C4927">
        <w:rPr>
          <w:rFonts w:ascii="Times New Roman" w:hAnsi="Times New Roman" w:cs="Times New Roman"/>
          <w:sz w:val="28"/>
          <w:szCs w:val="28"/>
        </w:rPr>
        <w:t>c (</w:t>
      </w:r>
      <w:r w:rsidRPr="000C4927">
        <w:rPr>
          <w:rFonts w:ascii="Times New Roman" w:hAnsi="Times New Roman" w:cs="Times New Roman"/>
          <w:sz w:val="28"/>
          <w:szCs w:val="28"/>
        </w:rPr>
        <w:t>nếu có)</w:t>
      </w:r>
    </w:p>
    <w:p w14:paraId="7DD422F5" w14:textId="1237190C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Giấy chứng nhận sức khỏ</w:t>
      </w:r>
      <w:r w:rsidR="006B57AB" w:rsidRPr="000C4927">
        <w:rPr>
          <w:rFonts w:ascii="Times New Roman" w:hAnsi="Times New Roman" w:cs="Times New Roman"/>
          <w:sz w:val="28"/>
          <w:szCs w:val="28"/>
        </w:rPr>
        <w:t>e (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do </w:t>
      </w:r>
      <w:r w:rsidRPr="000C4927">
        <w:rPr>
          <w:rFonts w:ascii="Times New Roman" w:hAnsi="Times New Roman" w:cs="Times New Roman"/>
          <w:sz w:val="28"/>
          <w:szCs w:val="28"/>
        </w:rPr>
        <w:t>Bệnh viện đa khoa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 cấp</w:t>
      </w:r>
      <w:r w:rsidRPr="000C4927">
        <w:rPr>
          <w:rFonts w:ascii="Times New Roman" w:hAnsi="Times New Roman" w:cs="Times New Roman"/>
          <w:sz w:val="28"/>
          <w:szCs w:val="28"/>
        </w:rPr>
        <w:t>)</w:t>
      </w:r>
    </w:p>
    <w:p w14:paraId="4E4E134E" w14:textId="77777777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Ả</w:t>
      </w:r>
      <w:r w:rsidR="006B57AB" w:rsidRPr="000C4927">
        <w:rPr>
          <w:rFonts w:ascii="Times New Roman" w:hAnsi="Times New Roman" w:cs="Times New Roman"/>
          <w:sz w:val="28"/>
          <w:szCs w:val="28"/>
        </w:rPr>
        <w:t>nh (</w:t>
      </w:r>
      <w:r w:rsidRPr="000C4927">
        <w:rPr>
          <w:rFonts w:ascii="Times New Roman" w:hAnsi="Times New Roman" w:cs="Times New Roman"/>
          <w:sz w:val="28"/>
          <w:szCs w:val="28"/>
        </w:rPr>
        <w:t>3</w:t>
      </w:r>
      <w:r w:rsidR="00934B46" w:rsidRPr="000C4927">
        <w:rPr>
          <w:rFonts w:ascii="Times New Roman" w:hAnsi="Times New Roman" w:cs="Times New Roman"/>
          <w:sz w:val="28"/>
          <w:szCs w:val="28"/>
        </w:rPr>
        <w:t>x</w:t>
      </w:r>
      <w:r w:rsidRPr="000C4927">
        <w:rPr>
          <w:rFonts w:ascii="Times New Roman" w:hAnsi="Times New Roman" w:cs="Times New Roman"/>
          <w:sz w:val="28"/>
          <w:szCs w:val="28"/>
        </w:rPr>
        <w:t>4 ghi rõ họ tên, ngày sinh)</w:t>
      </w:r>
      <w:r w:rsidR="00822166" w:rsidRPr="000C4927">
        <w:rPr>
          <w:rFonts w:ascii="Times New Roman" w:hAnsi="Times New Roman" w:cs="Times New Roman"/>
          <w:sz w:val="28"/>
          <w:szCs w:val="28"/>
        </w:rPr>
        <w:t>:</w:t>
      </w:r>
      <w:r w:rsidRPr="000C4927">
        <w:rPr>
          <w:rFonts w:ascii="Times New Roman" w:hAnsi="Times New Roman" w:cs="Times New Roman"/>
          <w:sz w:val="28"/>
          <w:szCs w:val="28"/>
        </w:rPr>
        <w:t xml:space="preserve"> 4 cái</w:t>
      </w:r>
    </w:p>
    <w:p w14:paraId="6315A54B" w14:textId="417D44A2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 xml:space="preserve">Công văn 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của cơ quan </w:t>
      </w:r>
      <w:r w:rsidRPr="000C4927">
        <w:rPr>
          <w:rFonts w:ascii="Times New Roman" w:hAnsi="Times New Roman" w:cs="Times New Roman"/>
          <w:sz w:val="28"/>
          <w:szCs w:val="28"/>
        </w:rPr>
        <w:t xml:space="preserve">cử </w:t>
      </w:r>
      <w:r w:rsidR="00487E0F">
        <w:rPr>
          <w:rFonts w:ascii="Times New Roman" w:hAnsi="Times New Roman" w:cs="Times New Roman"/>
          <w:sz w:val="28"/>
          <w:szCs w:val="28"/>
        </w:rPr>
        <w:t>tham gia</w:t>
      </w:r>
      <w:r w:rsidRPr="000C4927">
        <w:rPr>
          <w:rFonts w:ascii="Times New Roman" w:hAnsi="Times New Roman" w:cs="Times New Roman"/>
          <w:sz w:val="28"/>
          <w:szCs w:val="28"/>
        </w:rPr>
        <w:t xml:space="preserve"> dự</w:t>
      </w:r>
      <w:r w:rsidR="006B57AB" w:rsidRPr="000C4927">
        <w:rPr>
          <w:rFonts w:ascii="Times New Roman" w:hAnsi="Times New Roman" w:cs="Times New Roman"/>
          <w:sz w:val="28"/>
          <w:szCs w:val="28"/>
        </w:rPr>
        <w:t xml:space="preserve"> </w:t>
      </w:r>
      <w:r w:rsidR="007561E4" w:rsidRPr="000C4927">
        <w:rPr>
          <w:rFonts w:ascii="Times New Roman" w:hAnsi="Times New Roman" w:cs="Times New Roman"/>
          <w:sz w:val="28"/>
          <w:szCs w:val="28"/>
        </w:rPr>
        <w:t>tuyển</w:t>
      </w:r>
      <w:r w:rsidR="006B57AB" w:rsidRPr="000C4927">
        <w:rPr>
          <w:rFonts w:ascii="Times New Roman" w:hAnsi="Times New Roman" w:cs="Times New Roman"/>
          <w:sz w:val="28"/>
          <w:szCs w:val="28"/>
        </w:rPr>
        <w:t xml:space="preserve"> (</w:t>
      </w:r>
      <w:r w:rsidR="00216499" w:rsidRPr="000C4927">
        <w:rPr>
          <w:rFonts w:ascii="Times New Roman" w:hAnsi="Times New Roman" w:cs="Times New Roman"/>
          <w:sz w:val="28"/>
          <w:szCs w:val="28"/>
        </w:rPr>
        <w:t>nếu có</w:t>
      </w:r>
      <w:r w:rsidRPr="000C4927">
        <w:rPr>
          <w:rFonts w:ascii="Times New Roman" w:hAnsi="Times New Roman" w:cs="Times New Roman"/>
          <w:sz w:val="28"/>
          <w:szCs w:val="28"/>
        </w:rPr>
        <w:t>)</w:t>
      </w:r>
    </w:p>
    <w:p w14:paraId="50732934" w14:textId="77777777" w:rsidR="00965B1C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Giấy xác nhận ưu t</w:t>
      </w:r>
      <w:r w:rsidR="006B57AB" w:rsidRPr="000C4927">
        <w:rPr>
          <w:rFonts w:ascii="Times New Roman" w:hAnsi="Times New Roman" w:cs="Times New Roman"/>
          <w:sz w:val="28"/>
          <w:szCs w:val="28"/>
        </w:rPr>
        <w:t>iên (</w:t>
      </w:r>
      <w:r w:rsidRPr="000C4927">
        <w:rPr>
          <w:rFonts w:ascii="Times New Roman" w:hAnsi="Times New Roman" w:cs="Times New Roman"/>
          <w:sz w:val="28"/>
          <w:szCs w:val="28"/>
        </w:rPr>
        <w:t>nếu có)</w:t>
      </w:r>
    </w:p>
    <w:p w14:paraId="6D008C80" w14:textId="57DD9299" w:rsidR="008824EF" w:rsidRDefault="00487E0F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B1C" w:rsidRPr="000C4927">
        <w:rPr>
          <w:rFonts w:ascii="Times New Roman" w:hAnsi="Times New Roman" w:cs="Times New Roman"/>
          <w:sz w:val="28"/>
          <w:szCs w:val="28"/>
        </w:rPr>
        <w:t xml:space="preserve">Phong bì có 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ghi </w:t>
      </w:r>
      <w:r w:rsidR="00965B1C" w:rsidRPr="000C4927">
        <w:rPr>
          <w:rFonts w:ascii="Times New Roman" w:hAnsi="Times New Roman" w:cs="Times New Roman"/>
          <w:sz w:val="28"/>
          <w:szCs w:val="28"/>
        </w:rPr>
        <w:t>địa chỉ, dán tem: 02 cái</w:t>
      </w:r>
    </w:p>
    <w:p w14:paraId="6A4DDEC2" w14:textId="77777777" w:rsidR="008824EF" w:rsidRDefault="00882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8A16EE" w14:textId="49442D7A" w:rsidR="008824EF" w:rsidRPr="00DC1512" w:rsidRDefault="008824EF" w:rsidP="008824EF">
      <w:pPr>
        <w:pStyle w:val="ListParagraph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151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Mẫu Phiếu đăng ký dự tuyển </w:t>
      </w:r>
    </w:p>
    <w:p w14:paraId="5490DA59" w14:textId="5F0B2920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541572F4" w14:textId="77777777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 xml:space="preserve">Độc </w:t>
      </w:r>
      <w:r w:rsidRPr="008824EF">
        <w:rPr>
          <w:rFonts w:ascii="Times New Roman" w:hAnsi="Times New Roman" w:cs="Times New Roman"/>
          <w:b/>
          <w:sz w:val="24"/>
          <w:szCs w:val="24"/>
          <w:u w:val="single"/>
        </w:rPr>
        <w:t>lập – Tự do – Hạnh</w:t>
      </w:r>
      <w:r w:rsidRPr="008824EF">
        <w:rPr>
          <w:rFonts w:ascii="Times New Roman" w:hAnsi="Times New Roman" w:cs="Times New Roman"/>
          <w:b/>
          <w:sz w:val="24"/>
          <w:szCs w:val="24"/>
        </w:rPr>
        <w:t xml:space="preserve"> phúc</w:t>
      </w:r>
    </w:p>
    <w:p w14:paraId="55E7E6B0" w14:textId="77777777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9C4EE" w14:textId="77777777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4EF">
        <w:rPr>
          <w:rFonts w:ascii="Times New Roman" w:hAnsi="Times New Roman" w:cs="Times New Roman"/>
          <w:b/>
          <w:sz w:val="26"/>
          <w:szCs w:val="26"/>
        </w:rPr>
        <w:t>PHIẾU ĐĂNG KÝ DỰ TUYỂN</w:t>
      </w:r>
    </w:p>
    <w:p w14:paraId="0C54B3E2" w14:textId="49494D17" w:rsidR="008824EF" w:rsidRPr="00222686" w:rsidRDefault="008824EF" w:rsidP="008824EF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8824EF">
        <w:rPr>
          <w:rFonts w:ascii="Times New Roman" w:hAnsi="Times New Roman" w:cs="Times New Roman"/>
          <w:sz w:val="26"/>
          <w:szCs w:val="26"/>
        </w:rPr>
        <w:t>TUYỂN SINH ĐÀO TẠO TRÌNH ĐỘ THẠC SĨ ĐỢT 1 NĂM 202</w:t>
      </w:r>
      <w:r w:rsidR="005A56B4">
        <w:rPr>
          <w:rFonts w:ascii="Times New Roman" w:hAnsi="Times New Roman" w:cs="Times New Roman"/>
          <w:sz w:val="26"/>
          <w:szCs w:val="26"/>
        </w:rPr>
        <w:t>3</w:t>
      </w:r>
    </w:p>
    <w:p w14:paraId="2B208556" w14:textId="77777777" w:rsidR="00DC1512" w:rsidRPr="008824EF" w:rsidRDefault="00DC1512" w:rsidP="008824E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28A2B2C9" w14:textId="5E79E55F" w:rsidR="008824EF" w:rsidRPr="008824EF" w:rsidRDefault="008824EF" w:rsidP="008824EF">
      <w:pPr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Họ và tên thí sinh: ……………………………. 2. Giới tính: 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.</w:t>
      </w:r>
    </w:p>
    <w:p w14:paraId="04B18125" w14:textId="73224EF6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gày tháng năm sinh: 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.</w:t>
      </w:r>
    </w:p>
    <w:p w14:paraId="28B41DCB" w14:textId="5F10C993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ơi sinh: …………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…..</w:t>
      </w:r>
    </w:p>
    <w:p w14:paraId="20E7B4D0" w14:textId="01FDCFB5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ghề nghiệp: ……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…...</w:t>
      </w:r>
    </w:p>
    <w:p w14:paraId="74104EA6" w14:textId="13E3C829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ăm bắt đầu công tác: 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.</w:t>
      </w:r>
      <w:r w:rsidRPr="008824EF">
        <w:rPr>
          <w:rFonts w:ascii="Times New Roman" w:hAnsi="Times New Roman" w:cs="Times New Roman"/>
          <w:sz w:val="24"/>
          <w:szCs w:val="24"/>
        </w:rPr>
        <w:t>………………</w:t>
      </w:r>
    </w:p>
    <w:p w14:paraId="30A63443" w14:textId="55DEB43A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Cơ quan công tác hiện nay: 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.</w:t>
      </w:r>
      <w:r w:rsidRPr="008824EF">
        <w:rPr>
          <w:rFonts w:ascii="Times New Roman" w:hAnsi="Times New Roman" w:cs="Times New Roman"/>
          <w:sz w:val="24"/>
          <w:szCs w:val="24"/>
        </w:rPr>
        <w:t>……………</w:t>
      </w:r>
    </w:p>
    <w:p w14:paraId="732FAEDA" w14:textId="4E428772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 xml:space="preserve">Đối tượng dự tuyển: </w:t>
      </w:r>
    </w:p>
    <w:p w14:paraId="0753CA19" w14:textId="0FCD2C3D" w:rsidR="008824EF" w:rsidRPr="008824EF" w:rsidRDefault="00DC1512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CDB5DD" wp14:editId="6B1AAF0E">
                <wp:simplePos x="0" y="0"/>
                <wp:positionH relativeFrom="column">
                  <wp:posOffset>4469496</wp:posOffset>
                </wp:positionH>
                <wp:positionV relativeFrom="paragraph">
                  <wp:posOffset>8890</wp:posOffset>
                </wp:positionV>
                <wp:extent cx="248285" cy="248285"/>
                <wp:effectExtent l="0" t="0" r="1841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F195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CDB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95pt;margin-top:.7pt;width:19.55pt;height:19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SeCgIAAB4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">
                <v:textbox>
                  <w:txbxContent>
                    <w:p w14:paraId="7D81F195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F4D890" wp14:editId="4D26EC10">
                <wp:simplePos x="0" y="0"/>
                <wp:positionH relativeFrom="column">
                  <wp:posOffset>1743581</wp:posOffset>
                </wp:positionH>
                <wp:positionV relativeFrom="paragraph">
                  <wp:posOffset>12700</wp:posOffset>
                </wp:positionV>
                <wp:extent cx="248285" cy="248285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CE85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4D890" id="_x0000_s1027" type="#_x0000_t202" style="position:absolute;margin-left:137.3pt;margin-top:1pt;width:19.55pt;height:19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YoDA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">
                <v:textbox>
                  <w:txbxContent>
                    <w:p w14:paraId="7D1DCE85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           Cơ quan cử đi học                                                 Thí sinh tự do                                </w:t>
      </w:r>
    </w:p>
    <w:p w14:paraId="347CDFF3" w14:textId="2BAFFC87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ơi ở hiện nay: 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5A82FF7" w14:textId="77777777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Văn bằng đại học:</w:t>
      </w:r>
    </w:p>
    <w:p w14:paraId="1044E389" w14:textId="03A7BB5E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Tốt nghiệp đại học trường: ………………</w:t>
      </w:r>
      <w:r w:rsidR="00DC1512">
        <w:rPr>
          <w:rFonts w:ascii="Times New Roman" w:hAnsi="Times New Roman" w:cs="Times New Roman"/>
          <w:sz w:val="24"/>
          <w:szCs w:val="24"/>
        </w:rPr>
        <w:t>…</w:t>
      </w:r>
      <w:r w:rsidRPr="008824EF">
        <w:rPr>
          <w:rFonts w:ascii="Times New Roman" w:hAnsi="Times New Roman" w:cs="Times New Roman"/>
          <w:sz w:val="24"/>
          <w:szCs w:val="24"/>
        </w:rPr>
        <w:t>………. Ngành: …………</w:t>
      </w:r>
      <w:r w:rsidR="00DC1512">
        <w:rPr>
          <w:rFonts w:ascii="Times New Roman" w:hAnsi="Times New Roman" w:cs="Times New Roman"/>
          <w:sz w:val="24"/>
          <w:szCs w:val="24"/>
        </w:rPr>
        <w:t>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.</w:t>
      </w:r>
    </w:p>
    <w:p w14:paraId="3DD9B937" w14:textId="0A6091F6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Hệ đào tạo: ……</w:t>
      </w:r>
      <w:r w:rsidR="00DC1512">
        <w:rPr>
          <w:rFonts w:ascii="Times New Roman" w:hAnsi="Times New Roman" w:cs="Times New Roman"/>
          <w:sz w:val="24"/>
          <w:szCs w:val="24"/>
        </w:rPr>
        <w:t>…..</w:t>
      </w:r>
      <w:r w:rsidRPr="008824EF">
        <w:rPr>
          <w:rFonts w:ascii="Times New Roman" w:hAnsi="Times New Roman" w:cs="Times New Roman"/>
          <w:sz w:val="24"/>
          <w:szCs w:val="24"/>
        </w:rPr>
        <w:t>………. Năm tốt nghiệp: …</w:t>
      </w:r>
      <w:r w:rsidR="00DC1512">
        <w:rPr>
          <w:rFonts w:ascii="Times New Roman" w:hAnsi="Times New Roman" w:cs="Times New Roman"/>
          <w:sz w:val="24"/>
          <w:szCs w:val="24"/>
        </w:rPr>
        <w:t>…</w:t>
      </w:r>
      <w:r w:rsidRPr="008824EF">
        <w:rPr>
          <w:rFonts w:ascii="Times New Roman" w:hAnsi="Times New Roman" w:cs="Times New Roman"/>
          <w:sz w:val="24"/>
          <w:szCs w:val="24"/>
        </w:rPr>
        <w:t>……… Hạng tốt nghiệp: …</w:t>
      </w:r>
      <w:r w:rsidR="00DC1512">
        <w:rPr>
          <w:rFonts w:ascii="Times New Roman" w:hAnsi="Times New Roman" w:cs="Times New Roman"/>
          <w:sz w:val="24"/>
          <w:szCs w:val="24"/>
        </w:rPr>
        <w:t>……….</w:t>
      </w:r>
      <w:r w:rsidRPr="008824EF">
        <w:rPr>
          <w:rFonts w:ascii="Times New Roman" w:hAnsi="Times New Roman" w:cs="Times New Roman"/>
          <w:sz w:val="24"/>
          <w:szCs w:val="24"/>
        </w:rPr>
        <w:t>…</w:t>
      </w:r>
      <w:r w:rsidRPr="00DC1512">
        <w:rPr>
          <w:rFonts w:ascii="Times New Roman" w:hAnsi="Times New Roman" w:cs="Times New Roman"/>
          <w:sz w:val="24"/>
          <w:szCs w:val="24"/>
        </w:rPr>
        <w:t>…..</w:t>
      </w:r>
    </w:p>
    <w:p w14:paraId="64A34088" w14:textId="51B29D54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Điểm tích lũy trung bình theo thang điểm 10: …………</w:t>
      </w:r>
      <w:r w:rsidR="00DC1512">
        <w:rPr>
          <w:rFonts w:ascii="Times New Roman" w:hAnsi="Times New Roman" w:cs="Times New Roman"/>
          <w:sz w:val="24"/>
          <w:szCs w:val="24"/>
        </w:rPr>
        <w:t>….</w:t>
      </w:r>
      <w:r w:rsidRPr="008824EF">
        <w:rPr>
          <w:rFonts w:ascii="Times New Roman" w:hAnsi="Times New Roman" w:cs="Times New Roman"/>
          <w:sz w:val="24"/>
          <w:szCs w:val="24"/>
        </w:rPr>
        <w:t>……</w:t>
      </w:r>
    </w:p>
    <w:p w14:paraId="65EF7B2B" w14:textId="0A351C2B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623193" wp14:editId="2861F4C9">
                <wp:simplePos x="0" y="0"/>
                <wp:positionH relativeFrom="column">
                  <wp:posOffset>3268883</wp:posOffset>
                </wp:positionH>
                <wp:positionV relativeFrom="paragraph">
                  <wp:posOffset>361950</wp:posOffset>
                </wp:positionV>
                <wp:extent cx="248285" cy="248285"/>
                <wp:effectExtent l="0" t="0" r="1841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CC02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23193" id="_x0000_s1028" type="#_x0000_t202" style="position:absolute;margin-left:257.4pt;margin-top:28.5pt;width:19.55pt;height:19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TpDg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">
                <v:textbox>
                  <w:txbxContent>
                    <w:p w14:paraId="7B88CC02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Pr="008824EF">
        <w:rPr>
          <w:rFonts w:ascii="Times New Roman" w:hAnsi="Times New Roman" w:cs="Times New Roman"/>
          <w:sz w:val="24"/>
          <w:szCs w:val="24"/>
        </w:rPr>
        <w:t>Điểm tích lũy trung bình theo thang điểm 4: ………</w:t>
      </w:r>
      <w:r w:rsidR="00DC1512">
        <w:rPr>
          <w:rFonts w:ascii="Times New Roman" w:hAnsi="Times New Roman" w:cs="Times New Roman"/>
          <w:sz w:val="24"/>
          <w:szCs w:val="24"/>
        </w:rPr>
        <w:t>….</w:t>
      </w:r>
      <w:r w:rsidRPr="008824EF">
        <w:rPr>
          <w:rFonts w:ascii="Times New Roman" w:hAnsi="Times New Roman" w:cs="Times New Roman"/>
          <w:sz w:val="24"/>
          <w:szCs w:val="24"/>
        </w:rPr>
        <w:t>………..</w:t>
      </w:r>
    </w:p>
    <w:p w14:paraId="20CB549F" w14:textId="034500AC" w:rsidR="0089655F" w:rsidRPr="00DC1512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Thuộc diện</w:t>
      </w:r>
      <w:r w:rsidRPr="008824EF">
        <w:rPr>
          <w:rFonts w:ascii="Times New Roman" w:hAnsi="Times New Roman" w:cs="Times New Roman"/>
          <w:sz w:val="24"/>
          <w:szCs w:val="24"/>
        </w:rPr>
        <w:t xml:space="preserve"> </w:t>
      </w:r>
      <w:r w:rsidRPr="00DC1512">
        <w:rPr>
          <w:rFonts w:ascii="Times New Roman" w:hAnsi="Times New Roman" w:cs="Times New Roman"/>
          <w:sz w:val="24"/>
          <w:szCs w:val="24"/>
        </w:rPr>
        <w:t xml:space="preserve">phải học bổ 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túc kiến thức                     </w:t>
      </w:r>
    </w:p>
    <w:p w14:paraId="02CC3DF9" w14:textId="07ABE4C4" w:rsidR="0089655F" w:rsidRPr="00DC1512" w:rsidRDefault="0089655F" w:rsidP="0089655F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89B9E1" wp14:editId="0049FBBE">
                <wp:simplePos x="0" y="0"/>
                <wp:positionH relativeFrom="column">
                  <wp:posOffset>3281723</wp:posOffset>
                </wp:positionH>
                <wp:positionV relativeFrom="paragraph">
                  <wp:posOffset>22591</wp:posOffset>
                </wp:positionV>
                <wp:extent cx="248285" cy="248285"/>
                <wp:effectExtent l="0" t="0" r="18415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6721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9B9E1" id="_x0000_s1029" type="#_x0000_t202" style="position:absolute;left:0;text-align:left;margin-left:258.4pt;margin-top:1.8pt;width:19.55pt;height:19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ofDwIAACU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">
                <v:textbox>
                  <w:txbxContent>
                    <w:p w14:paraId="4A076721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8824EF" w:rsidRPr="008824EF">
        <w:rPr>
          <w:rFonts w:ascii="Times New Roman" w:hAnsi="Times New Roman" w:cs="Times New Roman"/>
          <w:sz w:val="24"/>
          <w:szCs w:val="24"/>
        </w:rPr>
        <w:t>Đã hoàn thành</w:t>
      </w:r>
      <w:r w:rsidRPr="00DC1512">
        <w:rPr>
          <w:rFonts w:ascii="Times New Roman" w:hAnsi="Times New Roman" w:cs="Times New Roman"/>
          <w:sz w:val="24"/>
          <w:szCs w:val="24"/>
        </w:rPr>
        <w:t xml:space="preserve"> học bổ </w:t>
      </w:r>
      <w:r w:rsidRPr="008824EF">
        <w:rPr>
          <w:rFonts w:ascii="Times New Roman" w:hAnsi="Times New Roman" w:cs="Times New Roman"/>
          <w:sz w:val="24"/>
          <w:szCs w:val="24"/>
        </w:rPr>
        <w:t>túc kiến thức</w:t>
      </w: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Pr="00DC1512">
        <w:rPr>
          <w:rFonts w:ascii="Times New Roman" w:hAnsi="Times New Roman" w:cs="Times New Roman"/>
          <w:sz w:val="24"/>
          <w:szCs w:val="24"/>
        </w:rPr>
        <w:br w:type="page"/>
      </w:r>
    </w:p>
    <w:p w14:paraId="6FB70AAB" w14:textId="27B2EB22" w:rsidR="008824EF" w:rsidRPr="008824EF" w:rsidRDefault="008824EF" w:rsidP="0089655F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</w:p>
    <w:p w14:paraId="3FFA6858" w14:textId="0F1D8DB2" w:rsidR="0089655F" w:rsidRPr="00DC1512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Đối tượng ưu tiên:   </w:t>
      </w:r>
    </w:p>
    <w:p w14:paraId="6D946A72" w14:textId="75521CF2" w:rsidR="008824EF" w:rsidRPr="008824EF" w:rsidRDefault="0089655F" w:rsidP="00DC1512">
      <w:pPr>
        <w:spacing w:before="240"/>
        <w:ind w:left="14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D9F901" wp14:editId="0C103DA1">
                <wp:simplePos x="0" y="0"/>
                <wp:positionH relativeFrom="column">
                  <wp:posOffset>4245879</wp:posOffset>
                </wp:positionH>
                <wp:positionV relativeFrom="paragraph">
                  <wp:posOffset>30598</wp:posOffset>
                </wp:positionV>
                <wp:extent cx="248285" cy="248285"/>
                <wp:effectExtent l="0" t="0" r="18415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4750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9F901" id="_x0000_s1030" type="#_x0000_t202" style="position:absolute;left:0;text-align:left;margin-left:334.3pt;margin-top:2.4pt;width:19.55pt;height:19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CxDg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">
                <v:textbox>
                  <w:txbxContent>
                    <w:p w14:paraId="190C4750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DC1512">
        <w:rPr>
          <w:rFonts w:ascii="Times New Roman" w:hAnsi="Times New Roman" w:cs="Times New Roman"/>
          <w:sz w:val="24"/>
          <w:szCs w:val="24"/>
        </w:rPr>
        <w:t xml:space="preserve">       Người d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ân tộc thiểu số:          </w:t>
      </w:r>
    </w:p>
    <w:p w14:paraId="71C48BA0" w14:textId="30DB6D62" w:rsidR="008824EF" w:rsidRPr="008824EF" w:rsidRDefault="0089655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2FA58B5" wp14:editId="05DD6BFC">
                <wp:simplePos x="0" y="0"/>
                <wp:positionH relativeFrom="column">
                  <wp:posOffset>4243070</wp:posOffset>
                </wp:positionH>
                <wp:positionV relativeFrom="paragraph">
                  <wp:posOffset>32256</wp:posOffset>
                </wp:positionV>
                <wp:extent cx="248285" cy="248285"/>
                <wp:effectExtent l="0" t="0" r="18415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983D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A58B5" id="_x0000_s1031" type="#_x0000_t202" style="position:absolute;margin-left:334.1pt;margin-top:2.55pt;width:19.55pt;height:19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5HDg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">
                <v:textbox>
                  <w:txbxContent>
                    <w:p w14:paraId="0718983D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>Đang công tác tại miền núi, vùng cao</w:t>
      </w:r>
    </w:p>
    <w:p w14:paraId="1C2D6ED7" w14:textId="36283DE6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58B6F67" wp14:editId="5B6F21BA">
                <wp:simplePos x="0" y="0"/>
                <wp:positionH relativeFrom="column">
                  <wp:posOffset>4246407</wp:posOffset>
                </wp:positionH>
                <wp:positionV relativeFrom="paragraph">
                  <wp:posOffset>44450</wp:posOffset>
                </wp:positionV>
                <wp:extent cx="248285" cy="248285"/>
                <wp:effectExtent l="0" t="0" r="1841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1D46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B6F67" id="_x0000_s1032" type="#_x0000_t202" style="position:absolute;margin-left:334.35pt;margin-top:3.5pt;width:19.55pt;height:19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">
                <v:textbox>
                  <w:txbxContent>
                    <w:p w14:paraId="55951D46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Pr="008824EF">
        <w:rPr>
          <w:rFonts w:ascii="Times New Roman" w:hAnsi="Times New Roman" w:cs="Times New Roman"/>
          <w:sz w:val="24"/>
          <w:szCs w:val="24"/>
        </w:rPr>
        <w:t xml:space="preserve">                               Đang công tác tại hải đảo, vùng sâu:</w:t>
      </w:r>
    </w:p>
    <w:p w14:paraId="1601EF5F" w14:textId="24BCBA02" w:rsidR="008824EF" w:rsidRPr="008824EF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>Đăng ký dự tuyển:</w:t>
      </w:r>
    </w:p>
    <w:p w14:paraId="6348CB01" w14:textId="0354A169" w:rsidR="008824EF" w:rsidRPr="008824EF" w:rsidRDefault="0089655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>N</w:t>
      </w:r>
      <w:r w:rsidR="008824EF" w:rsidRPr="008824EF">
        <w:rPr>
          <w:rFonts w:ascii="Times New Roman" w:hAnsi="Times New Roman" w:cs="Times New Roman"/>
          <w:sz w:val="24"/>
          <w:szCs w:val="24"/>
        </w:rPr>
        <w:t>gành: …………………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……….</w:t>
      </w:r>
      <w:r w:rsidR="008824EF" w:rsidRPr="008824EF">
        <w:rPr>
          <w:rFonts w:ascii="Times New Roman" w:hAnsi="Times New Roman" w:cs="Times New Roman"/>
          <w:sz w:val="24"/>
          <w:szCs w:val="24"/>
        </w:rPr>
        <w:t>……….</w:t>
      </w:r>
    </w:p>
    <w:p w14:paraId="7AA0C7BE" w14:textId="70D35675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 xml:space="preserve">Ngoại ngữ: </w:t>
      </w:r>
    </w:p>
    <w:p w14:paraId="051BB0D3" w14:textId="0507579B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ab/>
        <w:t>- Đã đáp ứng yêu cầu về ngoại ngữ: 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...</w:t>
      </w:r>
      <w:r w:rsidRPr="008824EF">
        <w:rPr>
          <w:rFonts w:ascii="Times New Roman" w:hAnsi="Times New Roman" w:cs="Times New Roman"/>
          <w:sz w:val="24"/>
          <w:szCs w:val="24"/>
        </w:rPr>
        <w:t>……………….</w:t>
      </w:r>
    </w:p>
    <w:p w14:paraId="125B383E" w14:textId="12CD2675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ab/>
        <w:t>- Đăng ký thi đánh giá năng lực ngoại ngữ: 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</w:t>
      </w:r>
      <w:r w:rsidRPr="008824EF">
        <w:rPr>
          <w:rFonts w:ascii="Times New Roman" w:hAnsi="Times New Roman" w:cs="Times New Roman"/>
          <w:sz w:val="24"/>
          <w:szCs w:val="24"/>
        </w:rPr>
        <w:t>………..……</w:t>
      </w:r>
      <w:r w:rsidR="0089655F" w:rsidRPr="00DC1512">
        <w:rPr>
          <w:rFonts w:ascii="Times New Roman" w:hAnsi="Times New Roman" w:cs="Times New Roman"/>
          <w:sz w:val="24"/>
          <w:szCs w:val="24"/>
        </w:rPr>
        <w:t>...</w:t>
      </w:r>
    </w:p>
    <w:p w14:paraId="50894EBB" w14:textId="34B390E9" w:rsidR="008824EF" w:rsidRPr="008824EF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>Địa chỉ liên hệ: ……………………………….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="008824EF" w:rsidRPr="008824EF">
        <w:rPr>
          <w:rFonts w:ascii="Times New Roman" w:hAnsi="Times New Roman" w:cs="Times New Roman"/>
          <w:sz w:val="24"/>
          <w:szCs w:val="24"/>
        </w:rPr>
        <w:t>………………......</w:t>
      </w:r>
    </w:p>
    <w:p w14:paraId="3E9E3C38" w14:textId="45C8E024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</w:t>
      </w:r>
      <w:r w:rsidR="0089655F" w:rsidRPr="00DC1512">
        <w:rPr>
          <w:rFonts w:ascii="Times New Roman" w:hAnsi="Times New Roman" w:cs="Times New Roman"/>
          <w:sz w:val="24"/>
          <w:szCs w:val="24"/>
        </w:rPr>
        <w:t>…..</w:t>
      </w:r>
      <w:r w:rsidRPr="008824EF">
        <w:rPr>
          <w:rFonts w:ascii="Times New Roman" w:hAnsi="Times New Roman" w:cs="Times New Roman"/>
          <w:sz w:val="24"/>
          <w:szCs w:val="24"/>
        </w:rPr>
        <w:t>…</w:t>
      </w:r>
      <w:r w:rsidR="00DC1512">
        <w:rPr>
          <w:rFonts w:ascii="Times New Roman" w:hAnsi="Times New Roman" w:cs="Times New Roman"/>
          <w:sz w:val="24"/>
          <w:szCs w:val="24"/>
        </w:rPr>
        <w:t>……………...</w:t>
      </w:r>
      <w:r w:rsidRPr="008824EF">
        <w:rPr>
          <w:rFonts w:ascii="Times New Roman" w:hAnsi="Times New Roman" w:cs="Times New Roman"/>
          <w:sz w:val="24"/>
          <w:szCs w:val="24"/>
        </w:rPr>
        <w:t>…………….....</w:t>
      </w:r>
    </w:p>
    <w:p w14:paraId="5778F37A" w14:textId="5B8BFEBB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Điện thoại: ……………….……</w:t>
      </w:r>
      <w:r w:rsidR="00DC1512">
        <w:rPr>
          <w:rFonts w:ascii="Times New Roman" w:hAnsi="Times New Roman" w:cs="Times New Roman"/>
          <w:sz w:val="24"/>
          <w:szCs w:val="24"/>
        </w:rPr>
        <w:t>…..</w:t>
      </w:r>
      <w:r w:rsidRPr="008824EF">
        <w:rPr>
          <w:rFonts w:ascii="Times New Roman" w:hAnsi="Times New Roman" w:cs="Times New Roman"/>
          <w:sz w:val="24"/>
          <w:szCs w:val="24"/>
        </w:rPr>
        <w:t>…….... Email: ………….……</w:t>
      </w:r>
      <w:r w:rsidR="00DC1512">
        <w:rPr>
          <w:rFonts w:ascii="Times New Roman" w:hAnsi="Times New Roman" w:cs="Times New Roman"/>
          <w:sz w:val="24"/>
          <w:szCs w:val="24"/>
        </w:rPr>
        <w:t>…………</w:t>
      </w:r>
      <w:r w:rsidRPr="008824EF">
        <w:rPr>
          <w:rFonts w:ascii="Times New Roman" w:hAnsi="Times New Roman" w:cs="Times New Roman"/>
          <w:sz w:val="24"/>
          <w:szCs w:val="24"/>
        </w:rPr>
        <w:t>……...................</w:t>
      </w:r>
    </w:p>
    <w:p w14:paraId="7CADD2B5" w14:textId="77777777" w:rsidR="0089655F" w:rsidRPr="00DC1512" w:rsidRDefault="0089655F" w:rsidP="0089655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562185EE" w14:textId="7746B9FB" w:rsidR="008824EF" w:rsidRPr="008824EF" w:rsidRDefault="008824EF" w:rsidP="00DC1512">
      <w:pPr>
        <w:spacing w:before="2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824EF">
        <w:rPr>
          <w:rFonts w:ascii="Times New Roman" w:hAnsi="Times New Roman" w:cs="Times New Roman"/>
          <w:i/>
          <w:iCs/>
          <w:sz w:val="24"/>
          <w:szCs w:val="24"/>
        </w:rPr>
        <w:t>Ngày …… tháng … năm 202</w:t>
      </w:r>
      <w:r w:rsidR="005A56B4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5F1BE9E7" w14:textId="0136392A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 xml:space="preserve">       Xác nhận của cơ quan cử đi học                                </w:t>
      </w:r>
      <w:r w:rsidRPr="008824EF">
        <w:rPr>
          <w:rFonts w:ascii="Times New Roman" w:hAnsi="Times New Roman" w:cs="Times New Roman"/>
          <w:sz w:val="24"/>
          <w:szCs w:val="24"/>
        </w:rPr>
        <w:t xml:space="preserve"> </w:t>
      </w:r>
      <w:r w:rsidR="00DC15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24EF">
        <w:rPr>
          <w:rFonts w:ascii="Times New Roman" w:hAnsi="Times New Roman" w:cs="Times New Roman"/>
          <w:b/>
          <w:bCs/>
          <w:sz w:val="24"/>
          <w:szCs w:val="24"/>
        </w:rPr>
        <w:t xml:space="preserve">Chữ ký của </w:t>
      </w:r>
      <w:r w:rsidR="00DC1512" w:rsidRPr="00B20E4B">
        <w:rPr>
          <w:rFonts w:ascii="Times New Roman" w:hAnsi="Times New Roman" w:cs="Times New Roman"/>
          <w:b/>
          <w:bCs/>
          <w:sz w:val="24"/>
          <w:szCs w:val="24"/>
        </w:rPr>
        <w:t>người dự tuyển</w:t>
      </w:r>
    </w:p>
    <w:p w14:paraId="4CE93914" w14:textId="77777777" w:rsidR="008824EF" w:rsidRPr="008824EF" w:rsidRDefault="008824EF" w:rsidP="008824EF">
      <w:p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24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(nếu có)</w:t>
      </w:r>
    </w:p>
    <w:p w14:paraId="17C76796" w14:textId="2A3F9F44" w:rsidR="00965B1C" w:rsidRPr="008824EF" w:rsidRDefault="008824EF" w:rsidP="008824E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824EF">
        <w:rPr>
          <w:rFonts w:ascii="Times New Roman" w:hAnsi="Times New Roman" w:cs="Times New Roman"/>
          <w:sz w:val="28"/>
          <w:szCs w:val="28"/>
        </w:rPr>
        <w:br w:type="page"/>
      </w:r>
    </w:p>
    <w:p w14:paraId="7177F3A2" w14:textId="5C8783A8" w:rsidR="008824EF" w:rsidRPr="00B20E4B" w:rsidRDefault="008824EF" w:rsidP="008824EF">
      <w:pPr>
        <w:spacing w:after="0"/>
        <w:ind w:left="5760" w:firstLine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0E4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Mẫu Sơ yếu lý lịch</w:t>
      </w:r>
      <w:r w:rsidR="005E78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phải có xác nhận)</w:t>
      </w:r>
    </w:p>
    <w:p w14:paraId="35BB0B41" w14:textId="77777777" w:rsidR="008824EF" w:rsidRDefault="008824EF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2698D" w14:textId="2E3990E2" w:rsidR="00D0206B" w:rsidRPr="00487E0F" w:rsidRDefault="00D0206B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0F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06581CFE" w14:textId="723236FA" w:rsidR="00D0206B" w:rsidRPr="00487E0F" w:rsidRDefault="00487E0F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41241" wp14:editId="3E559126">
                <wp:simplePos x="0" y="0"/>
                <wp:positionH relativeFrom="column">
                  <wp:posOffset>2159011</wp:posOffset>
                </wp:positionH>
                <wp:positionV relativeFrom="paragraph">
                  <wp:posOffset>202242</wp:posOffset>
                </wp:positionV>
                <wp:extent cx="14258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0A38A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15.9pt" to="282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" strokecolor="#4579b8 [3044]"/>
            </w:pict>
          </mc:Fallback>
        </mc:AlternateContent>
      </w:r>
      <w:r w:rsidR="00D0206B" w:rsidRPr="00487E0F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14:paraId="7D5CFCC9" w14:textId="77777777" w:rsidR="00D0206B" w:rsidRPr="00487E0F" w:rsidRDefault="00D0206B" w:rsidP="00D020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A93EB" w14:textId="73AE2216" w:rsidR="00D0206B" w:rsidRPr="00222686" w:rsidRDefault="00D0206B" w:rsidP="00D020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686">
        <w:rPr>
          <w:rFonts w:ascii="Times New Roman" w:hAnsi="Times New Roman" w:cs="Times New Roman"/>
          <w:b/>
          <w:sz w:val="26"/>
          <w:szCs w:val="26"/>
        </w:rPr>
        <w:t>SƠ YẾU LÝ LỊCH</w:t>
      </w:r>
    </w:p>
    <w:p w14:paraId="7A5EAA89" w14:textId="77777777" w:rsidR="00487E0F" w:rsidRPr="00487E0F" w:rsidRDefault="00487E0F" w:rsidP="00D02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98399" w14:textId="401CD1BC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và tên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Nam hay nữ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D6A6DB5" w14:textId="2CA7001A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Sinh ngày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36FF8C99" w14:textId="1DBBA104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ơi sinh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04C1AD3E" w14:textId="421CD970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ộ khẩu thường trú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151FC6F8" w14:textId="79056E1B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Dân tộc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.Tôn giáo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F20C858" w14:textId="605DF738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hành phần bản thân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27B2D746" w14:textId="0FE21176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ghề nghiệp hiện nay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12F96349" w14:textId="6EC4A7D8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hức vụ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0462AC9B" w14:textId="0967EA5B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rình độ văn hóa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58847BEA" w14:textId="0C061A7F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Tốt nghiệp </w:t>
      </w:r>
      <w:r w:rsidR="007D0DF4" w:rsidRPr="00487E0F">
        <w:rPr>
          <w:rFonts w:ascii="Times New Roman" w:hAnsi="Times New Roman" w:cs="Times New Roman"/>
          <w:sz w:val="24"/>
          <w:szCs w:val="24"/>
        </w:rPr>
        <w:t>đ</w:t>
      </w:r>
      <w:r w:rsidRPr="00487E0F">
        <w:rPr>
          <w:rFonts w:ascii="Times New Roman" w:hAnsi="Times New Roman" w:cs="Times New Roman"/>
          <w:sz w:val="24"/>
          <w:szCs w:val="24"/>
        </w:rPr>
        <w:t>ại học trường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6D92B664" w14:textId="0856D1B8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ăm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Ngành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.Hệ đào tạo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.</w:t>
      </w:r>
    </w:p>
    <w:p w14:paraId="306C1A3B" w14:textId="07F172D1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rình độ ngoại ngữ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.Tiếng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E3725AC" w14:textId="54CE6F07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gày vào Đoàn TNCS Hồ Chí Minh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64AD01F6" w14:textId="12EB7DF2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Ngày vào Đảng </w:t>
      </w:r>
      <w:r w:rsidR="00487E0F">
        <w:rPr>
          <w:rFonts w:ascii="Times New Roman" w:hAnsi="Times New Roman" w:cs="Times New Roman"/>
          <w:sz w:val="24"/>
          <w:szCs w:val="24"/>
        </w:rPr>
        <w:t>C</w:t>
      </w:r>
      <w:r w:rsidRPr="00487E0F">
        <w:rPr>
          <w:rFonts w:ascii="Times New Roman" w:hAnsi="Times New Roman" w:cs="Times New Roman"/>
          <w:sz w:val="24"/>
          <w:szCs w:val="24"/>
        </w:rPr>
        <w:t>ộng sản Việt Nam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C312956" w14:textId="6F4B6CD3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gày chính thức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650BA274" w14:textId="77777777" w:rsidR="00D0206B" w:rsidRPr="00487E0F" w:rsidRDefault="00D0206B" w:rsidP="00487E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QUÁ TRÌNH HỌC TẬP VÀ CÔNG TÁC CỦA BẢN </w:t>
      </w:r>
      <w:r w:rsidR="001604B6" w:rsidRPr="00487E0F">
        <w:rPr>
          <w:rFonts w:ascii="Times New Roman" w:hAnsi="Times New Roman" w:cs="Times New Roman"/>
          <w:sz w:val="24"/>
          <w:szCs w:val="24"/>
        </w:rPr>
        <w:t>THÂN</w:t>
      </w:r>
    </w:p>
    <w:p w14:paraId="0A6430A8" w14:textId="77777777" w:rsidR="00D0206B" w:rsidRPr="00487E0F" w:rsidRDefault="00D0206B" w:rsidP="00487E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(Ghi rõ thời gian học tập, công tác)</w:t>
      </w:r>
    </w:p>
    <w:p w14:paraId="40AB61D1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9D45F07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34E49B0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D6DBCFA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5F7AD11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9B754BF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93AE89F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KHEN THƯỞNG:</w:t>
      </w:r>
    </w:p>
    <w:p w14:paraId="53FAEF4E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CBB717B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DFD55F9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AD80694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lastRenderedPageBreak/>
        <w:t xml:space="preserve">    KỶ LUẬT:</w:t>
      </w:r>
    </w:p>
    <w:p w14:paraId="6C811C6D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02C786F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5151776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531DB3E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HOÀN CẢNH GIA ĐÌNH:</w:t>
      </w:r>
    </w:p>
    <w:p w14:paraId="64B4970A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tên Vợ (Chồng):………………………………..Tuổi:………………………………….</w:t>
      </w:r>
    </w:p>
    <w:p w14:paraId="7F133957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ơ quan công tác:………………………………….Tuổi:………………………………….</w:t>
      </w:r>
    </w:p>
    <w:p w14:paraId="1F8BAF3A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tên Bố:…………………………………………Tuổi:………………………………….</w:t>
      </w:r>
    </w:p>
    <w:p w14:paraId="4CCDF7D8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ơ quan công tác:…………………………………………………………………………..</w:t>
      </w:r>
    </w:p>
    <w:p w14:paraId="14AA0704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tên Mẹ:………………………………………….Tuổi:…………………………………</w:t>
      </w:r>
    </w:p>
    <w:p w14:paraId="59DBED5B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ơ quan công tác:…………………………………………………………………………..</w:t>
      </w:r>
    </w:p>
    <w:p w14:paraId="652DB225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CÁC CON:</w:t>
      </w:r>
    </w:p>
    <w:p w14:paraId="25181979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..   Tuổi:……………………………….</w:t>
      </w:r>
    </w:p>
    <w:p w14:paraId="2895FD3E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..   Tuổi:………………………………..</w:t>
      </w:r>
    </w:p>
    <w:p w14:paraId="1D20F58A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..   Tuổi:………………………………..</w:t>
      </w:r>
    </w:p>
    <w:p w14:paraId="14786396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..   Tuổi:………………………………..</w:t>
      </w:r>
    </w:p>
    <w:p w14:paraId="69912AA9" w14:textId="77777777" w:rsidR="00D0206B" w:rsidRPr="00487E0F" w:rsidRDefault="00D0206B" w:rsidP="00487E0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ANH CHỊ EM RUỘT:</w:t>
      </w:r>
    </w:p>
    <w:p w14:paraId="011E85F1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0B051B49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5DF483DB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087340B7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488667AC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67441E5A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3B4D5FFA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3E71B93D" w14:textId="77777777" w:rsidR="00487E0F" w:rsidRDefault="00487E0F" w:rsidP="00487E0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267C846" w14:textId="3B9AD888" w:rsidR="00D0206B" w:rsidRPr="00487E0F" w:rsidRDefault="00D0206B" w:rsidP="00487E0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Lời cam đoan: Tôi xin cam đoan </w:t>
      </w:r>
      <w:r w:rsidR="007D0DF4" w:rsidRPr="00487E0F">
        <w:rPr>
          <w:rFonts w:ascii="Times New Roman" w:hAnsi="Times New Roman" w:cs="Times New Roman"/>
          <w:sz w:val="24"/>
          <w:szCs w:val="24"/>
        </w:rPr>
        <w:t xml:space="preserve">và chịu trách nhiệm về </w:t>
      </w:r>
      <w:r w:rsidRPr="00487E0F">
        <w:rPr>
          <w:rFonts w:ascii="Times New Roman" w:hAnsi="Times New Roman" w:cs="Times New Roman"/>
          <w:sz w:val="24"/>
          <w:szCs w:val="24"/>
        </w:rPr>
        <w:t xml:space="preserve">những lời khai </w:t>
      </w:r>
      <w:r w:rsidR="007D0DF4" w:rsidRPr="00487E0F">
        <w:rPr>
          <w:rFonts w:ascii="Times New Roman" w:hAnsi="Times New Roman" w:cs="Times New Roman"/>
          <w:sz w:val="24"/>
          <w:szCs w:val="24"/>
        </w:rPr>
        <w:t xml:space="preserve">nói </w:t>
      </w:r>
      <w:r w:rsidRPr="00487E0F">
        <w:rPr>
          <w:rFonts w:ascii="Times New Roman" w:hAnsi="Times New Roman" w:cs="Times New Roman"/>
          <w:sz w:val="24"/>
          <w:szCs w:val="24"/>
        </w:rPr>
        <w:t>trên.</w:t>
      </w:r>
    </w:p>
    <w:p w14:paraId="3B71E398" w14:textId="77777777" w:rsidR="00487E0F" w:rsidRDefault="00487E0F" w:rsidP="00487E0F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027ADFBA" w14:textId="5FDB4079" w:rsidR="00DF7CB1" w:rsidRPr="00487E0F" w:rsidRDefault="00D0206B" w:rsidP="00B20E4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151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20E4B">
        <w:rPr>
          <w:rFonts w:ascii="Times New Roman" w:hAnsi="Times New Roman" w:cs="Times New Roman"/>
          <w:i/>
          <w:iCs/>
          <w:sz w:val="24"/>
          <w:szCs w:val="24"/>
        </w:rPr>
        <w:t>Ngày……tháng……năm 20</w:t>
      </w:r>
      <w:r w:rsidR="00DF7CB1" w:rsidRPr="00B20E4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A56B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87E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7CB1" w:rsidRPr="0048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5A22F" w14:textId="5EB98179" w:rsidR="00D0206B" w:rsidRPr="00B20E4B" w:rsidRDefault="00B20E4B" w:rsidP="00487E0F">
      <w:pPr>
        <w:spacing w:after="0"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B20E4B">
        <w:rPr>
          <w:rFonts w:ascii="Times New Roman" w:hAnsi="Times New Roman" w:cs="Times New Roman"/>
          <w:bCs/>
          <w:sz w:val="24"/>
          <w:szCs w:val="24"/>
        </w:rPr>
        <w:t>XÁC NHẬN CỦA CƠ QUAN / ĐỊA PHƯƠNG</w:t>
      </w:r>
      <w:r w:rsidR="00DC1512" w:rsidRPr="00B20E4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B20E4B">
        <w:rPr>
          <w:rFonts w:ascii="Times New Roman" w:hAnsi="Times New Roman" w:cs="Times New Roman"/>
          <w:bCs/>
          <w:sz w:val="24"/>
          <w:szCs w:val="24"/>
        </w:rPr>
        <w:t xml:space="preserve">                        NGƯỜI KHAI</w:t>
      </w:r>
    </w:p>
    <w:p w14:paraId="0A8BC716" w14:textId="77777777" w:rsidR="00D0206B" w:rsidRPr="00487E0F" w:rsidRDefault="00D0206B" w:rsidP="00D020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7E0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00D699" w14:textId="697F7C4A" w:rsidR="008824EF" w:rsidRPr="00B20E4B" w:rsidRDefault="008824EF" w:rsidP="008824EF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0E4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ẫu Công văn của cơ quan cử tham gia dự tuyển</w:t>
      </w:r>
      <w:r w:rsidR="009A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nếu có)</w:t>
      </w:r>
    </w:p>
    <w:p w14:paraId="36F8EC31" w14:textId="77777777" w:rsidR="008824EF" w:rsidRPr="008824EF" w:rsidRDefault="008824EF" w:rsidP="008824E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6470F" w14:textId="2BA12B8A" w:rsidR="00D0206B" w:rsidRPr="00487E0F" w:rsidRDefault="00B20E4B" w:rsidP="007D5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Ơ QUAN)</w:t>
      </w:r>
      <w:r w:rsidR="00D0206B" w:rsidRPr="00487E0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06B" w:rsidRPr="007D5182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28102CA" w14:textId="42C3EA42" w:rsidR="00D0206B" w:rsidRPr="00487E0F" w:rsidRDefault="00C56C85" w:rsidP="007D518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EC67B" wp14:editId="7DAF991D">
                <wp:simplePos x="0" y="0"/>
                <wp:positionH relativeFrom="column">
                  <wp:posOffset>3049905</wp:posOffset>
                </wp:positionH>
                <wp:positionV relativeFrom="paragraph">
                  <wp:posOffset>209421</wp:posOffset>
                </wp:positionV>
                <wp:extent cx="15575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2B162D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16.5pt" to="362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" strokecolor="#4579b8 [3044]"/>
            </w:pict>
          </mc:Fallback>
        </mc:AlternateContent>
      </w:r>
      <w:r w:rsidR="00D0206B" w:rsidRPr="00487E0F">
        <w:rPr>
          <w:rFonts w:ascii="Times New Roman" w:hAnsi="Times New Roman" w:cs="Times New Roman"/>
          <w:sz w:val="24"/>
          <w:szCs w:val="24"/>
        </w:rPr>
        <w:t>S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06B" w:rsidRPr="00487E0F">
        <w:rPr>
          <w:rFonts w:ascii="Times New Roman" w:hAnsi="Times New Roman" w:cs="Times New Roman"/>
          <w:sz w:val="24"/>
          <w:szCs w:val="24"/>
        </w:rPr>
        <w:t xml:space="preserve">……………………...                                  </w:t>
      </w:r>
      <w:r w:rsidR="00D0206B" w:rsidRPr="007D5182">
        <w:rPr>
          <w:rFonts w:ascii="Times New Roman" w:hAnsi="Times New Roman" w:cs="Times New Roman"/>
          <w:b/>
          <w:bCs/>
          <w:sz w:val="24"/>
          <w:szCs w:val="24"/>
        </w:rPr>
        <w:t xml:space="preserve">Độc lập – Tự do – </w:t>
      </w:r>
      <w:r w:rsidR="007D5182" w:rsidRPr="007D518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0206B" w:rsidRPr="007D5182">
        <w:rPr>
          <w:rFonts w:ascii="Times New Roman" w:hAnsi="Times New Roman" w:cs="Times New Roman"/>
          <w:b/>
          <w:bCs/>
          <w:sz w:val="24"/>
          <w:szCs w:val="24"/>
        </w:rPr>
        <w:t>ạnh phúc</w:t>
      </w:r>
    </w:p>
    <w:p w14:paraId="191B266C" w14:textId="77777777" w:rsidR="00761E6D" w:rsidRPr="00487E0F" w:rsidRDefault="00D0206B" w:rsidP="007D518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V/v: Cử cán bộ dự </w:t>
      </w:r>
      <w:r w:rsidR="00761E6D" w:rsidRPr="00487E0F">
        <w:rPr>
          <w:rFonts w:ascii="Times New Roman" w:hAnsi="Times New Roman" w:cs="Times New Roman"/>
          <w:sz w:val="24"/>
          <w:szCs w:val="24"/>
        </w:rPr>
        <w:t>tuyển</w:t>
      </w:r>
      <w:r w:rsidRPr="0048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08638" w14:textId="70D749FC" w:rsidR="00D0206B" w:rsidRPr="00487E0F" w:rsidRDefault="00D0206B" w:rsidP="007D518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uyển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 sinh và đào tạo trình độ thạc sĩ</w:t>
      </w:r>
      <w:r w:rsidRPr="00487E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346DD" w:rsidRPr="00487E0F">
        <w:rPr>
          <w:rFonts w:ascii="Times New Roman" w:hAnsi="Times New Roman" w:cs="Times New Roman"/>
          <w:sz w:val="24"/>
          <w:szCs w:val="24"/>
        </w:rPr>
        <w:t xml:space="preserve">  </w:t>
      </w:r>
      <w:r w:rsidRPr="00487E0F">
        <w:rPr>
          <w:rFonts w:ascii="Times New Roman" w:hAnsi="Times New Roman" w:cs="Times New Roman"/>
          <w:sz w:val="24"/>
          <w:szCs w:val="24"/>
        </w:rPr>
        <w:t xml:space="preserve">  </w:t>
      </w:r>
      <w:r w:rsidRPr="00222686">
        <w:rPr>
          <w:rFonts w:ascii="Times New Roman" w:hAnsi="Times New Roman" w:cs="Times New Roman"/>
          <w:i/>
          <w:iCs/>
          <w:sz w:val="24"/>
          <w:szCs w:val="24"/>
        </w:rPr>
        <w:t>Ngày ……tháng…… năm 20</w:t>
      </w:r>
      <w:r w:rsidR="004346DD" w:rsidRPr="0022268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A56B4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20E9D781" w14:textId="77777777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0486F5" w14:textId="4B035F0A" w:rsidR="00D0206B" w:rsidRPr="00487E0F" w:rsidRDefault="00D0206B" w:rsidP="00C56C85">
      <w:pPr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Kính gửi: </w:t>
      </w:r>
      <w:r w:rsidR="00C56C85">
        <w:rPr>
          <w:rFonts w:ascii="Times New Roman" w:hAnsi="Times New Roman" w:cs="Times New Roman"/>
          <w:sz w:val="24"/>
          <w:szCs w:val="24"/>
        </w:rPr>
        <w:tab/>
      </w:r>
      <w:r w:rsidR="00DC1512" w:rsidRPr="00222686">
        <w:rPr>
          <w:rFonts w:ascii="Times New Roman" w:hAnsi="Times New Roman" w:cs="Times New Roman"/>
          <w:b/>
          <w:bCs/>
          <w:sz w:val="24"/>
          <w:szCs w:val="24"/>
        </w:rPr>
        <w:t>Hội đồng tuyển sinh Trường Đại học Vinh</w:t>
      </w:r>
      <w:bookmarkStart w:id="0" w:name="_GoBack"/>
      <w:bookmarkEnd w:id="0"/>
    </w:p>
    <w:p w14:paraId="0BBA188F" w14:textId="77777777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4CD839" w14:textId="68B3A468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ơ quan:</w:t>
      </w:r>
      <w:r w:rsidR="00C56C85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080FFE58" w14:textId="1036BD5F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Đồng ý cử Ông</w:t>
      </w:r>
      <w:r w:rsidR="00C56C85">
        <w:rPr>
          <w:rFonts w:ascii="Times New Roman" w:hAnsi="Times New Roman" w:cs="Times New Roman"/>
          <w:sz w:val="24"/>
          <w:szCs w:val="24"/>
        </w:rPr>
        <w:t xml:space="preserve"> (</w:t>
      </w:r>
      <w:r w:rsidRPr="00487E0F">
        <w:rPr>
          <w:rFonts w:ascii="Times New Roman" w:hAnsi="Times New Roman" w:cs="Times New Roman"/>
          <w:sz w:val="24"/>
          <w:szCs w:val="24"/>
        </w:rPr>
        <w:t>Bà</w:t>
      </w:r>
      <w:r w:rsidR="00C56C85">
        <w:rPr>
          <w:rFonts w:ascii="Times New Roman" w:hAnsi="Times New Roman" w:cs="Times New Roman"/>
          <w:sz w:val="24"/>
          <w:szCs w:val="24"/>
        </w:rPr>
        <w:t>)</w:t>
      </w:r>
      <w:r w:rsidRPr="00487E0F">
        <w:rPr>
          <w:rFonts w:ascii="Times New Roman" w:hAnsi="Times New Roman" w:cs="Times New Roman"/>
          <w:sz w:val="24"/>
          <w:szCs w:val="24"/>
        </w:rPr>
        <w:t>:</w:t>
      </w:r>
      <w:r w:rsidR="00C56C85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89D1E5A" w14:textId="7F2BED46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Sin</w:t>
      </w:r>
      <w:r w:rsidR="00216499" w:rsidRPr="00487E0F">
        <w:rPr>
          <w:rFonts w:ascii="Times New Roman" w:hAnsi="Times New Roman" w:cs="Times New Roman"/>
          <w:sz w:val="24"/>
          <w:szCs w:val="24"/>
        </w:rPr>
        <w:t>h</w:t>
      </w:r>
      <w:r w:rsidRPr="00487E0F">
        <w:rPr>
          <w:rFonts w:ascii="Times New Roman" w:hAnsi="Times New Roman" w:cs="Times New Roman"/>
          <w:sz w:val="24"/>
          <w:szCs w:val="24"/>
        </w:rPr>
        <w:t xml:space="preserve"> ngày: …………………………………………</w:t>
      </w:r>
      <w:r w:rsidR="00C56C85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Tại: …………………………………</w:t>
      </w:r>
    </w:p>
    <w:p w14:paraId="6EA25F39" w14:textId="04ADD431" w:rsidR="00D0206B" w:rsidRPr="00487E0F" w:rsidRDefault="00D0206B" w:rsidP="007D518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Là cán bộ trong biên chế (hoặc hợp đồng) của cơ quan đến Trường Đại học Vinh làm thủ tục dự </w:t>
      </w:r>
      <w:r w:rsidR="00761E6D" w:rsidRPr="00487E0F">
        <w:rPr>
          <w:rFonts w:ascii="Times New Roman" w:hAnsi="Times New Roman" w:cs="Times New Roman"/>
          <w:sz w:val="24"/>
          <w:szCs w:val="24"/>
        </w:rPr>
        <w:t>tuyển</w:t>
      </w:r>
      <w:r w:rsidRPr="00487E0F">
        <w:rPr>
          <w:rFonts w:ascii="Times New Roman" w:hAnsi="Times New Roman" w:cs="Times New Roman"/>
          <w:sz w:val="24"/>
          <w:szCs w:val="24"/>
        </w:rPr>
        <w:t xml:space="preserve">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tuyển sinh và đào tạo trình độ thạc sĩ đợt 1 </w:t>
      </w:r>
      <w:r w:rsidRPr="00487E0F">
        <w:rPr>
          <w:rFonts w:ascii="Times New Roman" w:hAnsi="Times New Roman" w:cs="Times New Roman"/>
          <w:sz w:val="24"/>
          <w:szCs w:val="24"/>
        </w:rPr>
        <w:t>năm 20</w:t>
      </w:r>
      <w:r w:rsidR="00761E6D" w:rsidRPr="00487E0F">
        <w:rPr>
          <w:rFonts w:ascii="Times New Roman" w:hAnsi="Times New Roman" w:cs="Times New Roman"/>
          <w:sz w:val="24"/>
          <w:szCs w:val="24"/>
        </w:rPr>
        <w:t>2</w:t>
      </w:r>
      <w:r w:rsidR="005A56B4">
        <w:rPr>
          <w:rFonts w:ascii="Times New Roman" w:hAnsi="Times New Roman" w:cs="Times New Roman"/>
          <w:sz w:val="24"/>
          <w:szCs w:val="24"/>
        </w:rPr>
        <w:t>3</w:t>
      </w:r>
    </w:p>
    <w:p w14:paraId="662C0990" w14:textId="71F7E045" w:rsidR="00D0206B" w:rsidRPr="00487E0F" w:rsidRDefault="00D0206B" w:rsidP="007D518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Nếu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Ông (Bà) ……  </w:t>
      </w:r>
      <w:r w:rsidRPr="00487E0F">
        <w:rPr>
          <w:rFonts w:ascii="Times New Roman" w:hAnsi="Times New Roman" w:cs="Times New Roman"/>
          <w:sz w:val="24"/>
          <w:szCs w:val="24"/>
        </w:rPr>
        <w:t>trúng tuyển</w:t>
      </w:r>
      <w:r w:rsidR="00761E6D" w:rsidRPr="00487E0F">
        <w:rPr>
          <w:rFonts w:ascii="Times New Roman" w:hAnsi="Times New Roman" w:cs="Times New Roman"/>
          <w:sz w:val="24"/>
          <w:szCs w:val="24"/>
        </w:rPr>
        <w:t>,</w:t>
      </w:r>
      <w:r w:rsidRPr="00487E0F">
        <w:rPr>
          <w:rFonts w:ascii="Times New Roman" w:hAnsi="Times New Roman" w:cs="Times New Roman"/>
          <w:sz w:val="24"/>
          <w:szCs w:val="24"/>
        </w:rPr>
        <w:t xml:space="preserve"> cơ quan sẽ </w:t>
      </w:r>
      <w:r w:rsidR="00C56C85">
        <w:rPr>
          <w:rFonts w:ascii="Times New Roman" w:hAnsi="Times New Roman" w:cs="Times New Roman"/>
          <w:sz w:val="24"/>
          <w:szCs w:val="24"/>
        </w:rPr>
        <w:t>tạo điều kiện để</w:t>
      </w:r>
      <w:r w:rsidRPr="00487E0F">
        <w:rPr>
          <w:rFonts w:ascii="Times New Roman" w:hAnsi="Times New Roman" w:cs="Times New Roman"/>
          <w:sz w:val="24"/>
          <w:szCs w:val="24"/>
        </w:rPr>
        <w:t xml:space="preserve">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Ông (Bà) </w:t>
      </w:r>
      <w:r w:rsidR="00C56C85">
        <w:rPr>
          <w:rFonts w:ascii="Times New Roman" w:hAnsi="Times New Roman" w:cs="Times New Roman"/>
          <w:sz w:val="24"/>
          <w:szCs w:val="24"/>
        </w:rPr>
        <w:t>hoàn thành chương trình học tập.</w:t>
      </w:r>
    </w:p>
    <w:p w14:paraId="06966008" w14:textId="54A73BE1" w:rsidR="00D0206B" w:rsidRPr="00487E0F" w:rsidRDefault="00D0206B" w:rsidP="00C56C85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Đề nghị Hội đồng</w:t>
      </w:r>
      <w:r w:rsidR="00C56C85">
        <w:rPr>
          <w:rFonts w:ascii="Times New Roman" w:hAnsi="Times New Roman" w:cs="Times New Roman"/>
          <w:sz w:val="24"/>
          <w:szCs w:val="24"/>
        </w:rPr>
        <w:t xml:space="preserve"> tuyển sinh Trường Đại học Vinh</w:t>
      </w:r>
      <w:r w:rsidRPr="00487E0F">
        <w:rPr>
          <w:rFonts w:ascii="Times New Roman" w:hAnsi="Times New Roman" w:cs="Times New Roman"/>
          <w:sz w:val="24"/>
          <w:szCs w:val="24"/>
        </w:rPr>
        <w:t xml:space="preserve"> xem xét</w:t>
      </w:r>
      <w:r w:rsidR="00C56C85">
        <w:rPr>
          <w:rFonts w:ascii="Times New Roman" w:hAnsi="Times New Roman" w:cs="Times New Roman"/>
          <w:sz w:val="24"/>
          <w:szCs w:val="24"/>
        </w:rPr>
        <w:t xml:space="preserve">, cho phép </w:t>
      </w:r>
      <w:r w:rsidRPr="00487E0F">
        <w:rPr>
          <w:rFonts w:ascii="Times New Roman" w:hAnsi="Times New Roman" w:cs="Times New Roman"/>
          <w:sz w:val="24"/>
          <w:szCs w:val="24"/>
        </w:rPr>
        <w:t xml:space="preserve">Ông (Bà) </w:t>
      </w:r>
      <w:r w:rsidR="00C56C85">
        <w:rPr>
          <w:rFonts w:ascii="Times New Roman" w:hAnsi="Times New Roman" w:cs="Times New Roman"/>
          <w:sz w:val="24"/>
          <w:szCs w:val="24"/>
        </w:rPr>
        <w:t>dự tuyển</w:t>
      </w:r>
      <w:r w:rsidRPr="00487E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1EEC748" w14:textId="2A20257F" w:rsidR="00D0206B" w:rsidRPr="00C56C85" w:rsidRDefault="00C56C85" w:rsidP="00C56C8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0206B" w:rsidRPr="00C56C85">
        <w:rPr>
          <w:rFonts w:ascii="Times New Roman" w:hAnsi="Times New Roman" w:cs="Times New Roman"/>
          <w:sz w:val="24"/>
          <w:szCs w:val="24"/>
        </w:rPr>
        <w:t>rân trọ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5FEDB9" w14:textId="77777777" w:rsidR="00D0206B" w:rsidRPr="00487E0F" w:rsidRDefault="00D0206B" w:rsidP="007D518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B2FA083" w14:textId="77777777" w:rsidR="00D0206B" w:rsidRPr="00487E0F" w:rsidRDefault="00D0206B" w:rsidP="007D51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HỦ TRƯỞNG CƠ QUAN</w:t>
      </w:r>
    </w:p>
    <w:p w14:paraId="3D2D6DF3" w14:textId="2A0DE25B" w:rsidR="00D0206B" w:rsidRPr="00487E0F" w:rsidRDefault="00D0206B" w:rsidP="007D51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Ký tên đóng dấu)</w:t>
      </w:r>
    </w:p>
    <w:sectPr w:rsidR="00D0206B" w:rsidRPr="00487E0F" w:rsidSect="000C492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97D"/>
    <w:multiLevelType w:val="hybridMultilevel"/>
    <w:tmpl w:val="5EE846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C1500"/>
    <w:multiLevelType w:val="hybridMultilevel"/>
    <w:tmpl w:val="9D9615BC"/>
    <w:lvl w:ilvl="0" w:tplc="0A38426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07316"/>
    <w:multiLevelType w:val="hybridMultilevel"/>
    <w:tmpl w:val="AB0A2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D1D80"/>
    <w:multiLevelType w:val="hybridMultilevel"/>
    <w:tmpl w:val="EAA0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E20B7"/>
    <w:multiLevelType w:val="hybridMultilevel"/>
    <w:tmpl w:val="AB0A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659D"/>
    <w:multiLevelType w:val="hybridMultilevel"/>
    <w:tmpl w:val="14F2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F1B5B"/>
    <w:multiLevelType w:val="hybridMultilevel"/>
    <w:tmpl w:val="9E56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0E"/>
    <w:rsid w:val="000C4927"/>
    <w:rsid w:val="001604B6"/>
    <w:rsid w:val="00216499"/>
    <w:rsid w:val="00222686"/>
    <w:rsid w:val="002B227F"/>
    <w:rsid w:val="003E7CE2"/>
    <w:rsid w:val="00407ABE"/>
    <w:rsid w:val="0042240E"/>
    <w:rsid w:val="004346DD"/>
    <w:rsid w:val="00487E0F"/>
    <w:rsid w:val="0051417E"/>
    <w:rsid w:val="005A56B4"/>
    <w:rsid w:val="005B0F7C"/>
    <w:rsid w:val="005B7979"/>
    <w:rsid w:val="005E78C5"/>
    <w:rsid w:val="006B57AB"/>
    <w:rsid w:val="006C1E92"/>
    <w:rsid w:val="007561E4"/>
    <w:rsid w:val="00761E6D"/>
    <w:rsid w:val="007D0DF4"/>
    <w:rsid w:val="007D5182"/>
    <w:rsid w:val="00822166"/>
    <w:rsid w:val="008824EF"/>
    <w:rsid w:val="0089655F"/>
    <w:rsid w:val="008C6684"/>
    <w:rsid w:val="00934B46"/>
    <w:rsid w:val="0094199C"/>
    <w:rsid w:val="00965B1C"/>
    <w:rsid w:val="00967BD9"/>
    <w:rsid w:val="009A4AF6"/>
    <w:rsid w:val="009A7B65"/>
    <w:rsid w:val="009B1D19"/>
    <w:rsid w:val="00B20E4B"/>
    <w:rsid w:val="00BA3585"/>
    <w:rsid w:val="00BD76B2"/>
    <w:rsid w:val="00BD7B10"/>
    <w:rsid w:val="00C56C85"/>
    <w:rsid w:val="00C57B35"/>
    <w:rsid w:val="00C8467F"/>
    <w:rsid w:val="00CC3A27"/>
    <w:rsid w:val="00CD3D24"/>
    <w:rsid w:val="00D0206B"/>
    <w:rsid w:val="00DC1512"/>
    <w:rsid w:val="00DF69C1"/>
    <w:rsid w:val="00DF7CB1"/>
    <w:rsid w:val="00EB2A84"/>
    <w:rsid w:val="00EC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0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5ADC-CB75-4BDE-9FF7-F970D1DD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dcterms:created xsi:type="dcterms:W3CDTF">2023-01-09T09:10:00Z</dcterms:created>
  <dcterms:modified xsi:type="dcterms:W3CDTF">2023-01-09T09:10:00Z</dcterms:modified>
</cp:coreProperties>
</file>